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05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Pr="002D313F" w:rsidRDefault="00326E04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D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образительное искусство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Pr="002D313F" w:rsidRDefault="004065D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D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- 4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ые документ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Федеральный Закон от 29.12.2012№ 273-ФЗ «Об образовании в Российской Федерации» (с изменениями и дополнениями).</w:t>
            </w:r>
          </w:p>
          <w:p w:rsidR="004065D5" w:rsidRDefault="004065D5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 (ФГОС НОО), утверждённый приказом Министерства просвещения РФ от 31 мая 2021 г. № 286.</w:t>
            </w:r>
          </w:p>
          <w:p w:rsidR="004065D5" w:rsidRDefault="004065D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Федеральная образовательная программа начального общего образования, утверждённая приказом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России от 18.05.2023 N 372.</w:t>
            </w:r>
          </w:p>
          <w:p w:rsidR="004065D5" w:rsidRDefault="004065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Основная образовательная программа начального общего образования МОУ Володарской СШ.</w:t>
            </w:r>
          </w:p>
          <w:p w:rsidR="004065D5" w:rsidRDefault="004065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ожение 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ядке разработки и требованиях к структуре, содержанию и оформлению рабочей программы учебных предметов, к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методический комплекс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3F" w:rsidRDefault="002D313F" w:rsidP="00326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1 класс</w:t>
            </w:r>
          </w:p>
          <w:p w:rsidR="00326E04" w:rsidRDefault="00326E04" w:rsidP="00326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: 1-й класс: учебник</w:t>
            </w:r>
            <w:r w:rsidR="002D3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2D3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="002D3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 А.;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 редакцией </w:t>
            </w:r>
            <w:proofErr w:type="spellStart"/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М., </w:t>
            </w:r>
            <w:r w:rsidR="002D3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.: 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свещение»</w:t>
            </w:r>
            <w:r w:rsidR="002D3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23</w:t>
            </w:r>
          </w:p>
          <w:p w:rsidR="002D313F" w:rsidRDefault="002D313F" w:rsidP="002D31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 класс</w:t>
            </w:r>
          </w:p>
          <w:p w:rsidR="002D313F" w:rsidRPr="00326E04" w:rsidRDefault="002D313F" w:rsidP="002D31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искусств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класс: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;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 редакцией </w:t>
            </w:r>
            <w:proofErr w:type="spellStart"/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М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.: 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23</w:t>
            </w:r>
          </w:p>
          <w:p w:rsidR="002D313F" w:rsidRDefault="002D313F" w:rsidP="002D31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 класс</w:t>
            </w:r>
          </w:p>
          <w:p w:rsidR="002D313F" w:rsidRPr="00326E04" w:rsidRDefault="002D313F" w:rsidP="002D31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искусств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класс: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Горяе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, Питерских А.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и друг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.: 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23</w:t>
            </w:r>
          </w:p>
          <w:p w:rsidR="002D313F" w:rsidRDefault="002D313F" w:rsidP="002D31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4 класс</w:t>
            </w:r>
          </w:p>
          <w:p w:rsidR="002D313F" w:rsidRDefault="002D313F" w:rsidP="002D31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искусств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класс: 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 А.;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 редакцией </w:t>
            </w:r>
            <w:proofErr w:type="spellStart"/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М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.: </w:t>
            </w:r>
            <w:r w:rsidRPr="00326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23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учебного предмета в учебном план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04" w:rsidRPr="00326E04" w:rsidRDefault="002D313F" w:rsidP="002D313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326E04" w:rsidRPr="00326E04">
              <w:rPr>
                <w:sz w:val="24"/>
              </w:rPr>
              <w:t>зучение содержания всех модулей в 1–4 классах обязательно.</w:t>
            </w:r>
          </w:p>
          <w:p w:rsidR="00326E04" w:rsidRDefault="00326E04" w:rsidP="002D313F">
            <w:pPr>
              <w:pStyle w:val="TableParagraph"/>
              <w:jc w:val="both"/>
              <w:rPr>
                <w:sz w:val="24"/>
              </w:rPr>
            </w:pPr>
            <w:r w:rsidRPr="00326E04">
              <w:rPr>
                <w:sz w:val="24"/>
              </w:rPr>
              <w:t xml:space="preserve">Общее число часов, отведённых на изучение изобразительного искусства, составляет 135 часов: </w:t>
            </w:r>
          </w:p>
          <w:p w:rsidR="00326E04" w:rsidRDefault="00326E04" w:rsidP="002D313F">
            <w:pPr>
              <w:pStyle w:val="TableParagraph"/>
              <w:jc w:val="both"/>
              <w:rPr>
                <w:sz w:val="24"/>
              </w:rPr>
            </w:pPr>
            <w:r w:rsidRPr="00326E04">
              <w:rPr>
                <w:sz w:val="24"/>
              </w:rPr>
              <w:t xml:space="preserve">в 1 классе – 33 часа (1 час в неделю), </w:t>
            </w:r>
          </w:p>
          <w:p w:rsidR="002D313F" w:rsidRDefault="00326E04" w:rsidP="002D313F">
            <w:pPr>
              <w:pStyle w:val="TableParagraph"/>
              <w:jc w:val="both"/>
              <w:rPr>
                <w:sz w:val="24"/>
              </w:rPr>
            </w:pPr>
            <w:r w:rsidRPr="00326E04">
              <w:rPr>
                <w:sz w:val="24"/>
              </w:rPr>
              <w:t xml:space="preserve">во 2 классе – 34 часа (1 час в неделю), </w:t>
            </w:r>
            <w:r>
              <w:rPr>
                <w:sz w:val="24"/>
              </w:rPr>
              <w:t xml:space="preserve">  </w:t>
            </w:r>
          </w:p>
          <w:p w:rsidR="00326E04" w:rsidRPr="00326E04" w:rsidRDefault="00326E04" w:rsidP="002D313F">
            <w:pPr>
              <w:pStyle w:val="TableParagraph"/>
              <w:jc w:val="both"/>
              <w:rPr>
                <w:sz w:val="24"/>
              </w:rPr>
            </w:pPr>
            <w:r w:rsidRPr="00326E04">
              <w:rPr>
                <w:sz w:val="24"/>
              </w:rPr>
              <w:t xml:space="preserve">в 3 классе – 34 часа (1 час в неделю), </w:t>
            </w:r>
          </w:p>
          <w:p w:rsidR="004065D5" w:rsidRDefault="00326E04" w:rsidP="002D313F">
            <w:pPr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6E04">
              <w:rPr>
                <w:rFonts w:ascii="Times New Roman" w:hAnsi="Times New Roman" w:cs="Times New Roman"/>
                <w:sz w:val="24"/>
              </w:rPr>
              <w:t>в 4 классе – 34 часа (1 час в неделю).</w:t>
            </w:r>
            <w:r w:rsidRPr="00326E04">
              <w:rPr>
                <w:sz w:val="24"/>
              </w:rPr>
              <w:t>‌‌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аттестации учебных результатов и достижений обучающихс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 w:rsidP="002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аттестации учебных результатов и достижений обучающихся регламентируются Положением о формах, периодичности, порядке текущего контроля успеваемости и промежуточной аттестации обучающихся.</w:t>
            </w:r>
          </w:p>
        </w:tc>
      </w:tr>
      <w:tr w:rsidR="004065D5" w:rsidTr="004065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а рабочей 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D5" w:rsidRDefault="004065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итульный лист.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яснительная записка: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Общая характеристика учебного предмета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Цели изучения учебного предмета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Место учебного предмета в учебном плане</w:t>
            </w:r>
          </w:p>
          <w:p w:rsidR="004065D5" w:rsidRDefault="004065D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Содержание учебного предмета. 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Тематическое планирование с указанием:</w:t>
            </w:r>
          </w:p>
          <w:p w:rsidR="004065D5" w:rsidRDefault="004065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еречня тем для изучения.</w:t>
            </w:r>
          </w:p>
          <w:p w:rsidR="004065D5" w:rsidRDefault="004065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4.2. Количества академических часов, которые отводятся на освоение тем.</w:t>
            </w:r>
          </w:p>
          <w:p w:rsidR="004065D5" w:rsidRDefault="004065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4.3. Информации об использовании электронных (цифровых) ресурсов по каждой теме.</w:t>
            </w:r>
          </w:p>
          <w:p w:rsidR="004065D5" w:rsidRDefault="004065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оурочное планирование.</w:t>
            </w:r>
          </w:p>
          <w:p w:rsidR="004065D5" w:rsidRDefault="004065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Лист коррекции выполн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ей программы.</w:t>
            </w:r>
          </w:p>
        </w:tc>
      </w:tr>
    </w:tbl>
    <w:p w:rsidR="00E14B73" w:rsidRDefault="00E14B73"/>
    <w:p w:rsidR="002D313F" w:rsidRDefault="002D313F"/>
    <w:p w:rsidR="002D313F" w:rsidRDefault="002D313F"/>
    <w:p w:rsidR="002D313F" w:rsidRDefault="002D313F"/>
    <w:p w:rsidR="002D313F" w:rsidRDefault="002D313F"/>
    <w:p w:rsidR="002D313F" w:rsidRDefault="002D313F"/>
    <w:p w:rsidR="002D313F" w:rsidRDefault="002D313F"/>
    <w:p w:rsidR="002D313F" w:rsidRDefault="002D313F"/>
    <w:p w:rsidR="002D313F" w:rsidRDefault="002D313F"/>
    <w:p w:rsidR="002D313F" w:rsidRDefault="002D313F"/>
    <w:p w:rsidR="002D313F" w:rsidRDefault="002D313F"/>
    <w:p w:rsidR="002D313F" w:rsidRDefault="002D313F" w:rsidP="002D313F">
      <w:bookmarkStart w:id="0" w:name="_GoBack"/>
      <w:bookmarkEnd w:id="0"/>
    </w:p>
    <w:p w:rsidR="002D313F" w:rsidRDefault="002D313F" w:rsidP="002D313F"/>
    <w:p w:rsidR="002D313F" w:rsidRDefault="002D313F"/>
    <w:sectPr w:rsidR="002D313F" w:rsidSect="002D313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5D5"/>
    <w:rsid w:val="001805B9"/>
    <w:rsid w:val="002D313F"/>
    <w:rsid w:val="00326E04"/>
    <w:rsid w:val="004065D5"/>
    <w:rsid w:val="004A7917"/>
    <w:rsid w:val="00992A11"/>
    <w:rsid w:val="00E1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06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5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uiPriority w:val="34"/>
    <w:qFormat/>
    <w:rsid w:val="004065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06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4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1E7F-EBC1-4D8B-A4ED-F7FDF83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2097</Characters>
  <Application>Microsoft Office Word</Application>
  <DocSecurity>0</DocSecurity>
  <Lines>17</Lines>
  <Paragraphs>4</Paragraphs>
  <ScaleCrop>false</ScaleCrop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Sv</cp:lastModifiedBy>
  <cp:revision>7</cp:revision>
  <dcterms:created xsi:type="dcterms:W3CDTF">2023-09-22T09:26:00Z</dcterms:created>
  <dcterms:modified xsi:type="dcterms:W3CDTF">2023-10-14T11:55:00Z</dcterms:modified>
</cp:coreProperties>
</file>